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2C0539" w:rsidRDefault="00AC7630" w:rsidP="007240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  <w:r w:rsidR="002C0539" w:rsidRPr="002C053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r w:rsidR="00D40C2A">
                              <w:rPr>
                                <w:b/>
                                <w:sz w:val="24"/>
                                <w:szCs w:val="24"/>
                              </w:rPr>
                              <w:t>03.01.2018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240BA" w:rsidRPr="002C0539" w:rsidRDefault="00AC7630" w:rsidP="007240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0539">
                        <w:rPr>
                          <w:b/>
                          <w:sz w:val="24"/>
                          <w:szCs w:val="24"/>
                        </w:rPr>
                        <w:t>Mittwoch</w:t>
                      </w:r>
                      <w:r w:rsidR="002C0539" w:rsidRPr="002C053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C0539">
                        <w:rPr>
                          <w:b/>
                          <w:sz w:val="24"/>
                          <w:szCs w:val="24"/>
                        </w:rPr>
                        <w:t xml:space="preserve"> den </w:t>
                      </w:r>
                      <w:r w:rsidR="00D40C2A">
                        <w:rPr>
                          <w:b/>
                          <w:sz w:val="24"/>
                          <w:szCs w:val="24"/>
                        </w:rPr>
                        <w:t>03.01.2018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0C2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0C2A">
                              <w:rPr>
                                <w:b/>
                                <w:sz w:val="32"/>
                                <w:szCs w:val="32"/>
                              </w:rPr>
                              <w:t>08.01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D40C2A">
                              <w:rPr>
                                <w:b/>
                                <w:sz w:val="32"/>
                                <w:szCs w:val="32"/>
                              </w:rPr>
                              <w:t>12.0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40C2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40C2A">
                        <w:rPr>
                          <w:b/>
                          <w:sz w:val="32"/>
                          <w:szCs w:val="32"/>
                        </w:rPr>
                        <w:t>08.01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D40C2A">
                        <w:rPr>
                          <w:b/>
                          <w:sz w:val="32"/>
                          <w:szCs w:val="32"/>
                        </w:rPr>
                        <w:t>12.0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2"/>
        <w:gridCol w:w="764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6079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3F6378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D40C2A" w:rsidRPr="008A1277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8A1277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paprika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8A1277">
              <w:rPr>
                <w:rFonts w:cs="Arial"/>
                <w:color w:val="000000"/>
                <w:sz w:val="16"/>
              </w:rPr>
              <w:t>(PA)</w:t>
            </w:r>
          </w:p>
        </w:tc>
      </w:tr>
      <w:tr w:rsidR="00B20564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3F6378" w:rsidRDefault="00B20564" w:rsidP="00B205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592074" w:rsidRDefault="008A1277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E67E5E" w:rsidRDefault="00B20564" w:rsidP="00B2056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rokkolig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E67E5E" w:rsidRDefault="00B20564" w:rsidP="00B205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2C7255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2C7255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E67E5E" w:rsidRDefault="00B20564" w:rsidP="00B205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135F25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E67E5E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A1277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E67E5E" w:rsidRDefault="00B20564" w:rsidP="00B205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135F25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E67E5E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Bandnudeln </w:t>
            </w:r>
            <w:r w:rsidRPr="008A127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E67E5E" w:rsidRDefault="00B20564" w:rsidP="00B205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150297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E67E5E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>Laktfr. Kartoffelgrati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1277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B20564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3F6378" w:rsidRDefault="00B20564" w:rsidP="00B205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691C6E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E67E5E" w:rsidRDefault="00B20564" w:rsidP="00B2056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Rahm </w:t>
            </w:r>
            <w:r w:rsidRPr="008A1277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E67E5E" w:rsidRDefault="00B20564" w:rsidP="00B205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8A1277" w:rsidRDefault="008A1277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C65400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urrysoße</w:t>
            </w:r>
            <w:r w:rsidR="002F52C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F52CC" w:rsidRPr="008A1277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E67E5E" w:rsidRDefault="00B20564" w:rsidP="00B2056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4F77BD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E67E5E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E67E5E" w:rsidRDefault="00B20564" w:rsidP="00B205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135F25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E67E5E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8A1277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564" w:rsidRPr="00E67E5E" w:rsidRDefault="00B20564" w:rsidP="00B2056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64" w:rsidRPr="00135F25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564" w:rsidRPr="00E67E5E" w:rsidRDefault="00B20564" w:rsidP="00B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8A1277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8F0B8D" w:rsidRPr="00831602" w:rsidTr="009F64A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3F6378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E67E5E" w:rsidRDefault="008F0B8D" w:rsidP="008F0B8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8A1277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D21CC2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F417FD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BA6D0D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BA6D0D" w:rsidRDefault="008F0B8D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8A1277">
              <w:rPr>
                <w:bCs/>
                <w:color w:val="000000"/>
                <w:sz w:val="16"/>
              </w:rPr>
              <w:t>(EI</w:t>
            </w:r>
            <w:r w:rsidR="00E01C37" w:rsidRPr="008A1277">
              <w:rPr>
                <w:bCs/>
                <w:color w:val="000000"/>
                <w:sz w:val="16"/>
              </w:rPr>
              <w:t>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D66AF2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C65400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Lkfr. </w:t>
            </w:r>
            <w:r w:rsidRPr="008A1277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086A6A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5740D">
              <w:rPr>
                <w:rFonts w:cs="Arial"/>
                <w:b/>
                <w:color w:val="000000"/>
                <w:sz w:val="20"/>
              </w:rPr>
              <w:t xml:space="preserve">Lauch-Cremesuppe </w:t>
            </w:r>
            <w:r w:rsidRPr="008A1277">
              <w:rPr>
                <w:bCs/>
                <w:color w:val="000000"/>
                <w:sz w:val="16"/>
                <w:szCs w:val="20"/>
              </w:rPr>
              <w:t>(2,5,1,FRU,SJ,ZU,ZW)</w:t>
            </w:r>
          </w:p>
        </w:tc>
      </w:tr>
      <w:tr w:rsidR="008F0B8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3F6378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346D36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C65400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BA6D0D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BA6D0D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A127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D66AF2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C65400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8A1277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C07812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905152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LU,SJ,ZU)</w:t>
            </w:r>
          </w:p>
        </w:tc>
      </w:tr>
      <w:tr w:rsidR="008F0B8D" w:rsidRPr="00E46556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3F6378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346D36" w:rsidRDefault="008F0B8D" w:rsidP="008F0B8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D34E8F" w:rsidRDefault="008F0B8D" w:rsidP="008F0B8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A1277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2C725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2C725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8A1277">
              <w:rPr>
                <w:bCs/>
                <w:color w:val="000000"/>
                <w:sz w:val="16"/>
                <w:szCs w:val="20"/>
              </w:rPr>
              <w:t>(EI,MP</w:t>
            </w:r>
            <w:r w:rsidR="00E01C37" w:rsidRPr="008A1277">
              <w:rPr>
                <w:bCs/>
                <w:color w:val="000000"/>
                <w:sz w:val="16"/>
                <w:szCs w:val="20"/>
              </w:rPr>
              <w:t>,ZI</w:t>
            </w:r>
            <w:r w:rsidRPr="008A1277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6A04D1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A1277">
              <w:rPr>
                <w:rFonts w:asciiTheme="minorHAnsi" w:hAnsiTheme="minorHAnsi" w:cs="Arial"/>
                <w:color w:val="000000"/>
                <w:sz w:val="16"/>
              </w:rPr>
              <w:t>(Z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C07812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C65400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A1277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8F0B8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905152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D67738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8F0B8D" w:rsidRPr="00D67738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A1277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D21CC2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1F511C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8A127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2C725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2C7255" w:rsidRDefault="008F0B8D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r w:rsidR="00E01C37">
              <w:rPr>
                <w:b/>
                <w:bCs/>
                <w:color w:val="000000"/>
                <w:sz w:val="20"/>
                <w:szCs w:val="20"/>
              </w:rPr>
              <w:t>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fannkuchen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346D36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C65400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346D36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C65400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8A1277">
              <w:rPr>
                <w:bCs/>
                <w:color w:val="000000"/>
                <w:sz w:val="16"/>
                <w:szCs w:val="20"/>
              </w:rPr>
              <w:t>(SJ,2,8</w:t>
            </w:r>
            <w:r w:rsidR="00E01C37" w:rsidRPr="008A1277">
              <w:rPr>
                <w:bCs/>
                <w:color w:val="000000"/>
                <w:sz w:val="16"/>
                <w:szCs w:val="20"/>
              </w:rPr>
              <w:t>,SF,ZW</w:t>
            </w:r>
            <w:r w:rsidRPr="008A1277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8F0B8D" w:rsidRPr="00C03B78" w:rsidTr="009F64AD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3F6378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D67738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9B128B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C9725B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2C725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2C725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1F3BFB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8F0B8D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3F6378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D67738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346D36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1F511C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8A1277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D21CC2" w:rsidRDefault="008A1277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F417FD" w:rsidRDefault="00E01C37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irschkompott </w:t>
            </w:r>
            <w:r w:rsidRPr="008A1277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346D36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1F511C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0B8D" w:rsidRPr="00E67E5E" w:rsidRDefault="008F0B8D" w:rsidP="008F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8D" w:rsidRPr="00135F25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0B8D" w:rsidRPr="00E67E5E" w:rsidRDefault="008F0B8D" w:rsidP="008F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E01C3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3F6378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D67738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1C37" w:rsidRPr="00392A5F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37" w:rsidRPr="00D21CC2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1C37" w:rsidRPr="00F417FD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346D36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C9725B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37" w:rsidRPr="00D21CC2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1C37" w:rsidRPr="00F417FD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8A1277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E01C3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3F6378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D21CC2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1F511C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D21CC2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1F511C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E01C3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3F6378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D67738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9B128B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C9725B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8A1277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37" w:rsidRPr="00D21CC2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1C37" w:rsidRPr="00F417FD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01C37" w:rsidRPr="00C03B78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3F6378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346D36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1F511C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C07812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390411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37" w:rsidRPr="00D21CC2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1C37" w:rsidRPr="00F417FD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E01C37" w:rsidRPr="00405E1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3F6378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8A1277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8F0B8D" w:rsidRDefault="008A127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8A1277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8F0B8D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8F0B8D">
              <w:rPr>
                <w:rFonts w:cs="Arial"/>
                <w:b/>
                <w:color w:val="000000"/>
                <w:sz w:val="20"/>
              </w:rPr>
              <w:t xml:space="preserve">Veg. Bällchen </w:t>
            </w:r>
            <w:r w:rsidRPr="008A1277">
              <w:rPr>
                <w:rFonts w:cs="Arial"/>
                <w:color w:val="000000"/>
                <w:sz w:val="16"/>
              </w:rPr>
              <w:t>(EI,GER,GL,SF,SJ,SL,WE,ZU,</w:t>
            </w:r>
            <w:r w:rsidR="008A1277">
              <w:rPr>
                <w:rFonts w:cs="Arial"/>
                <w:color w:val="000000"/>
                <w:sz w:val="16"/>
              </w:rPr>
              <w:t xml:space="preserve"> </w:t>
            </w:r>
            <w:r w:rsidRPr="008A1277">
              <w:rPr>
                <w:rFonts w:cs="Arial"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E67E5E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01C37" w:rsidRPr="00086A6A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1C37" w:rsidRPr="00086A6A" w:rsidRDefault="00E01C37" w:rsidP="00E01C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37" w:rsidRPr="00135F25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1C37" w:rsidRPr="00E67E5E" w:rsidRDefault="00E01C37" w:rsidP="00E0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8A1277">
              <w:rPr>
                <w:rFonts w:cs="Tahoma"/>
                <w:color w:val="000000"/>
                <w:sz w:val="16"/>
              </w:rPr>
              <w:t>(1,EI,ERB,GL,KN,MN,SJ,WE,</w:t>
            </w:r>
            <w:r w:rsidR="008A1277">
              <w:rPr>
                <w:rFonts w:cs="Tahoma"/>
                <w:color w:val="000000"/>
                <w:sz w:val="16"/>
              </w:rPr>
              <w:t xml:space="preserve"> </w:t>
            </w:r>
            <w:r w:rsidRPr="008A1277">
              <w:rPr>
                <w:rFonts w:cs="Tahoma"/>
                <w:color w:val="000000"/>
                <w:sz w:val="16"/>
              </w:rPr>
              <w:t>ZI,ZU,ZW)</w:t>
            </w: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086A6A">
        <w:br w:type="page"/>
      </w:r>
      <w:r w:rsidR="00B826D7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83240" cy="7559040"/>
            <wp:effectExtent l="0" t="0" r="3810" b="3810"/>
            <wp:wrapNone/>
            <wp:docPr id="7" name="Bild 2" descr="C:\Users\wthiel\AppData\Local\Microsoft\Windows\INetCache\Content.Word\Schüler KW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BB" w:rsidRDefault="00B21DBB" w:rsidP="003056B1">
      <w:pPr>
        <w:spacing w:after="0" w:line="240" w:lineRule="auto"/>
      </w:pPr>
      <w:r>
        <w:separator/>
      </w:r>
    </w:p>
  </w:endnote>
  <w:endnote w:type="continuationSeparator" w:id="0">
    <w:p w:rsidR="00B21DBB" w:rsidRDefault="00B21DB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BB" w:rsidRDefault="00B21DBB" w:rsidP="003056B1">
      <w:pPr>
        <w:spacing w:after="0" w:line="240" w:lineRule="auto"/>
      </w:pPr>
      <w:r>
        <w:separator/>
      </w:r>
    </w:p>
  </w:footnote>
  <w:footnote w:type="continuationSeparator" w:id="0">
    <w:p w:rsidR="00B21DBB" w:rsidRDefault="00B21DB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B80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1D28"/>
    <w:rsid w:val="001348D9"/>
    <w:rsid w:val="001448EF"/>
    <w:rsid w:val="00145357"/>
    <w:rsid w:val="00145FFF"/>
    <w:rsid w:val="00150297"/>
    <w:rsid w:val="00167B9D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A7BEF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5E17"/>
    <w:rsid w:val="00411170"/>
    <w:rsid w:val="00412A59"/>
    <w:rsid w:val="00413282"/>
    <w:rsid w:val="00434A4D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421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102E3"/>
    <w:rsid w:val="00610818"/>
    <w:rsid w:val="006159A5"/>
    <w:rsid w:val="0063450F"/>
    <w:rsid w:val="00644823"/>
    <w:rsid w:val="00653E9C"/>
    <w:rsid w:val="00660797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1DAC"/>
    <w:rsid w:val="006F6A48"/>
    <w:rsid w:val="00705537"/>
    <w:rsid w:val="00712549"/>
    <w:rsid w:val="007240BA"/>
    <w:rsid w:val="007447AE"/>
    <w:rsid w:val="00746347"/>
    <w:rsid w:val="007500B0"/>
    <w:rsid w:val="007603BC"/>
    <w:rsid w:val="0076306D"/>
    <w:rsid w:val="007754F7"/>
    <w:rsid w:val="00780EEE"/>
    <w:rsid w:val="00786697"/>
    <w:rsid w:val="007929F9"/>
    <w:rsid w:val="007A5E7A"/>
    <w:rsid w:val="007A7363"/>
    <w:rsid w:val="007B589B"/>
    <w:rsid w:val="007B74E4"/>
    <w:rsid w:val="007C456D"/>
    <w:rsid w:val="007D0E6E"/>
    <w:rsid w:val="007D14BB"/>
    <w:rsid w:val="007E1ADB"/>
    <w:rsid w:val="007F4DEE"/>
    <w:rsid w:val="008030C1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900AEA"/>
    <w:rsid w:val="00902698"/>
    <w:rsid w:val="0090277C"/>
    <w:rsid w:val="0090369B"/>
    <w:rsid w:val="00905152"/>
    <w:rsid w:val="00910D4A"/>
    <w:rsid w:val="0092674E"/>
    <w:rsid w:val="00933DCF"/>
    <w:rsid w:val="00942F1B"/>
    <w:rsid w:val="009448D6"/>
    <w:rsid w:val="00951D9B"/>
    <w:rsid w:val="00967264"/>
    <w:rsid w:val="009713D0"/>
    <w:rsid w:val="00980762"/>
    <w:rsid w:val="0098528C"/>
    <w:rsid w:val="009A0B78"/>
    <w:rsid w:val="009A0DDE"/>
    <w:rsid w:val="009A4180"/>
    <w:rsid w:val="009A54AA"/>
    <w:rsid w:val="009A7D05"/>
    <w:rsid w:val="009B2546"/>
    <w:rsid w:val="009B5873"/>
    <w:rsid w:val="009C54DA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302C5"/>
    <w:rsid w:val="00A31184"/>
    <w:rsid w:val="00A47BF8"/>
    <w:rsid w:val="00A86AB0"/>
    <w:rsid w:val="00A957F4"/>
    <w:rsid w:val="00A961B4"/>
    <w:rsid w:val="00A96DDE"/>
    <w:rsid w:val="00AA197E"/>
    <w:rsid w:val="00AB2843"/>
    <w:rsid w:val="00AC0B3B"/>
    <w:rsid w:val="00AC6D16"/>
    <w:rsid w:val="00AC7630"/>
    <w:rsid w:val="00AD1104"/>
    <w:rsid w:val="00AD6D97"/>
    <w:rsid w:val="00AF76D3"/>
    <w:rsid w:val="00B07075"/>
    <w:rsid w:val="00B0792D"/>
    <w:rsid w:val="00B20564"/>
    <w:rsid w:val="00B209A6"/>
    <w:rsid w:val="00B21DBB"/>
    <w:rsid w:val="00B24BD9"/>
    <w:rsid w:val="00B33A14"/>
    <w:rsid w:val="00B5374A"/>
    <w:rsid w:val="00B574CC"/>
    <w:rsid w:val="00B73FD1"/>
    <w:rsid w:val="00B80527"/>
    <w:rsid w:val="00B826D7"/>
    <w:rsid w:val="00B9168B"/>
    <w:rsid w:val="00B927E4"/>
    <w:rsid w:val="00B965F9"/>
    <w:rsid w:val="00B96DE7"/>
    <w:rsid w:val="00BA4BF3"/>
    <w:rsid w:val="00BB3A4E"/>
    <w:rsid w:val="00BB5D6C"/>
    <w:rsid w:val="00BD1917"/>
    <w:rsid w:val="00BD7132"/>
    <w:rsid w:val="00BF36DD"/>
    <w:rsid w:val="00C00335"/>
    <w:rsid w:val="00C00937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0182"/>
    <w:rsid w:val="00CA2505"/>
    <w:rsid w:val="00CA3C25"/>
    <w:rsid w:val="00CC75A1"/>
    <w:rsid w:val="00D0262A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E01272"/>
    <w:rsid w:val="00E01C37"/>
    <w:rsid w:val="00E06807"/>
    <w:rsid w:val="00E0747E"/>
    <w:rsid w:val="00E146F7"/>
    <w:rsid w:val="00E16407"/>
    <w:rsid w:val="00E16FA8"/>
    <w:rsid w:val="00E17F7E"/>
    <w:rsid w:val="00E36CA2"/>
    <w:rsid w:val="00E36D10"/>
    <w:rsid w:val="00E7451C"/>
    <w:rsid w:val="00E82885"/>
    <w:rsid w:val="00E95A83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4265"/>
    <w:rsid w:val="00F81B20"/>
    <w:rsid w:val="00F87C24"/>
    <w:rsid w:val="00F90F10"/>
    <w:rsid w:val="00F947B7"/>
    <w:rsid w:val="00FD24DD"/>
    <w:rsid w:val="00FD39F3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5FF67F-15EB-443A-85F1-FEA0A07E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1314-7A9F-4469-B00F-CEED4E7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11-29T08:04:00Z</cp:lastPrinted>
  <dcterms:created xsi:type="dcterms:W3CDTF">2017-12-05T08:24:00Z</dcterms:created>
  <dcterms:modified xsi:type="dcterms:W3CDTF">2017-1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